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EE2" w:rsidRDefault="00853EE2" w:rsidP="00853EE2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t>社会人特別選抜用</w:t>
      </w:r>
    </w:p>
    <w:p w:rsidR="009E3B19" w:rsidRPr="00935037" w:rsidRDefault="009E3B19" w:rsidP="009E3B19">
      <w:pPr>
        <w:pStyle w:val="a3"/>
        <w:ind w:right="840"/>
        <w:rPr>
          <w:rFonts w:ascii="ＭＳ 明朝" w:hAnsi="ＭＳ 明朝"/>
          <w:spacing w:val="0"/>
        </w:rPr>
      </w:pPr>
    </w:p>
    <w:p w:rsidR="00F47BCA" w:rsidRPr="00935037" w:rsidRDefault="00814339" w:rsidP="00F47BCA">
      <w:pPr>
        <w:pStyle w:val="a3"/>
        <w:spacing w:line="484" w:lineRule="exact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8E478A">
        <w:rPr>
          <w:rFonts w:ascii="ＭＳ 明朝" w:hAnsi="ＭＳ 明朝" w:cs="ＭＳ ゴシック" w:hint="eastAsia"/>
          <w:spacing w:val="-3"/>
          <w:sz w:val="40"/>
          <w:szCs w:val="40"/>
        </w:rPr>
        <w:t>202</w:t>
      </w:r>
      <w:r w:rsidR="00557EEC">
        <w:rPr>
          <w:rFonts w:ascii="ＭＳ 明朝" w:hAnsi="ＭＳ 明朝" w:cs="ＭＳ ゴシック" w:hint="eastAsia"/>
          <w:spacing w:val="-3"/>
          <w:sz w:val="40"/>
          <w:szCs w:val="40"/>
        </w:rPr>
        <w:t>4</w:t>
      </w:r>
      <w:r w:rsidR="00853EE2" w:rsidRPr="008E478A">
        <w:rPr>
          <w:rFonts w:ascii="ＭＳ 明朝" w:hAnsi="ＭＳ 明朝" w:cs="ＭＳ ゴシック" w:hint="eastAsia"/>
          <w:spacing w:val="-3"/>
          <w:sz w:val="32"/>
          <w:szCs w:val="32"/>
        </w:rPr>
        <w:t>年度</w:t>
      </w:r>
      <w:r w:rsidR="00F47BCA" w:rsidRPr="008E478A">
        <w:rPr>
          <w:rFonts w:ascii="ＭＳ 明朝" w:hAnsi="ＭＳ 明朝" w:cs="ＭＳ ゴシック" w:hint="eastAsia"/>
          <w:spacing w:val="-3"/>
          <w:sz w:val="32"/>
          <w:szCs w:val="32"/>
        </w:rPr>
        <w:t xml:space="preserve">　</w:t>
      </w:r>
      <w:r w:rsidR="00853EE2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福山大学大学院人間科学研究科</w:t>
      </w:r>
    </w:p>
    <w:p w:rsidR="00853EE2" w:rsidRPr="00935037" w:rsidRDefault="00D0168F" w:rsidP="00DA55EB">
      <w:pPr>
        <w:pStyle w:val="a3"/>
        <w:spacing w:line="240" w:lineRule="auto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【</w:t>
      </w:r>
      <w:r w:rsidR="00853EE2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社会人特別選抜</w:t>
      </w: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】</w:t>
      </w:r>
      <w:r w:rsidR="00853EE2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入学願書</w:t>
      </w:r>
      <w:bookmarkStart w:id="0" w:name="_GoBack"/>
      <w:bookmarkEnd w:id="0"/>
    </w:p>
    <w:p w:rsidR="00DA55EB" w:rsidRPr="00935037" w:rsidRDefault="00DA55EB" w:rsidP="00DA55EB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416"/>
        <w:gridCol w:w="416"/>
        <w:gridCol w:w="936"/>
        <w:gridCol w:w="832"/>
        <w:gridCol w:w="1872"/>
        <w:gridCol w:w="104"/>
        <w:gridCol w:w="1117"/>
        <w:gridCol w:w="2693"/>
      </w:tblGrid>
      <w:tr w:rsidR="00853EE2" w:rsidRPr="00935037" w:rsidTr="007D5823">
        <w:trPr>
          <w:trHeight w:hRule="exact" w:val="527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452706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margin">
                        <wp:posOffset>4685665</wp:posOffset>
                      </wp:positionH>
                      <wp:positionV relativeFrom="paragraph">
                        <wp:posOffset>749935</wp:posOffset>
                      </wp:positionV>
                      <wp:extent cx="1125220" cy="1512570"/>
                      <wp:effectExtent l="0" t="0" r="0" b="0"/>
                      <wp:wrapNone/>
                      <wp:docPr id="1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68.95pt;margin-top:59.05pt;width:88.6pt;height:119.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" o:allowincell="f" filled="f" strokeweight="1.1pt">
                      <v:path arrowok="t"/>
                      <v:textbox inset="0,0,0,0">
                        <w:txbxContent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margin">
                        <wp:posOffset>4475480</wp:posOffset>
                      </wp:positionH>
                      <wp:positionV relativeFrom="paragraph">
                        <wp:posOffset>749935</wp:posOffset>
                      </wp:positionV>
                      <wp:extent cx="1670050" cy="1775460"/>
                      <wp:effectExtent l="0" t="0" r="0" b="0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0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352.4pt;margin-top:59.05pt;width:131.5pt;height:139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" o:allowincell="f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0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3EE2" w:rsidRPr="00935037">
              <w:rPr>
                <w:rFonts w:ascii="ＭＳ 明朝" w:hAnsi="ＭＳ 明朝" w:hint="eastAsia"/>
              </w:rPr>
              <w:t>志　　　望</w:t>
            </w:r>
          </w:p>
        </w:tc>
        <w:tc>
          <w:tcPr>
            <w:tcW w:w="2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間科学研究科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心理臨床学専攻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※</w:t>
            </w:r>
          </w:p>
        </w:tc>
      </w:tr>
      <w:tr w:rsidR="00853EE2" w:rsidRPr="00935037">
        <w:trPr>
          <w:cantSplit/>
          <w:trHeight w:hRule="exact" w:val="392"/>
        </w:trPr>
        <w:tc>
          <w:tcPr>
            <w:tcW w:w="167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53EE2" w:rsidRPr="00935037" w:rsidRDefault="00853EE2" w:rsidP="00A64379">
            <w:pPr>
              <w:pStyle w:val="a3"/>
              <w:wordWrap/>
              <w:spacing w:before="72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rPr>
          <w:cantSplit/>
          <w:trHeight w:hRule="exact" w:val="108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</w:t>
            </w:r>
            <w:r w:rsidRPr="00935037">
              <w:rPr>
                <w:rFonts w:ascii="ＭＳ 明朝" w:hAnsi="ＭＳ 明朝" w:hint="eastAsia"/>
              </w:rPr>
              <w:t xml:space="preserve">　印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生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年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　　 　　　年　　　　月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年齢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452706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margin">
                        <wp:posOffset>773430</wp:posOffset>
                      </wp:positionH>
                      <wp:positionV relativeFrom="paragraph">
                        <wp:posOffset>165100</wp:posOffset>
                      </wp:positionV>
                      <wp:extent cx="528955" cy="431800"/>
                      <wp:effectExtent l="0" t="0" r="0" b="0"/>
                      <wp:wrapNone/>
                      <wp:docPr id="1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6"/>
                                      <w:kern w:val="0"/>
                                      <w:szCs w:val="21"/>
                                    </w:rPr>
                                    <w:t>歳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60.9pt;margin-top:13pt;width:41.65pt;height:3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6"/>
                                <w:kern w:val="0"/>
                                <w:szCs w:val="21"/>
                              </w:rPr>
                              <w:t>歳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rPr>
          <w:trHeight w:hRule="exact" w:val="642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国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45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</w:t>
            </w:r>
            <w:r w:rsidRPr="00935037">
              <w:rPr>
                <w:rFonts w:ascii="ＭＳ 明朝" w:hAnsi="ＭＳ 明朝" w:hint="eastAsia"/>
              </w:rPr>
              <w:t>日　　本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・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935037"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rPr>
          <w:trHeight w:hRule="exact" w:val="812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連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絡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現</w:t>
            </w: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住</w:t>
            </w: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before="80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935037">
              <w:rPr>
                <w:rFonts w:ascii="ＭＳ 明朝" w:hAnsi="ＭＳ 明朝" w:hint="eastAsia"/>
              </w:rPr>
              <w:t>〒　　　　－　　　　　　　電話　（　　　　　）　　　　　－</w:t>
            </w:r>
          </w:p>
        </w:tc>
      </w:tr>
      <w:tr w:rsidR="00853EE2" w:rsidRPr="00935037"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rPr>
          <w:trHeight w:hRule="exact" w:val="541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rPr>
          <w:trHeight w:hRule="exact" w:val="1083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保</w:t>
            </w:r>
          </w:p>
          <w:p w:rsidR="00853EE2" w:rsidRPr="00935037" w:rsidRDefault="00853EE2" w:rsidP="00A64379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証</w:t>
            </w: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</w:t>
            </w: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本人との</w:t>
            </w:r>
          </w:p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続　　柄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rPr>
          <w:trHeight w:hRule="exact" w:val="68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853EE2" w:rsidRPr="00935037"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>
        <w:trPr>
          <w:trHeight w:hRule="exact" w:val="649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197863" w:rsidRPr="00935037" w:rsidTr="00197863">
        <w:trPr>
          <w:trHeight w:val="671"/>
        </w:trPr>
        <w:tc>
          <w:tcPr>
            <w:tcW w:w="10064" w:type="dxa"/>
            <w:gridSpan w:val="9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97863" w:rsidRPr="00935037" w:rsidRDefault="00197863" w:rsidP="00360E06">
            <w:pPr>
              <w:pStyle w:val="a3"/>
              <w:spacing w:line="240" w:lineRule="auto"/>
              <w:ind w:right="1104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　　　　</w:t>
            </w:r>
            <w:r w:rsidRPr="00935037">
              <w:rPr>
                <w:rFonts w:ascii="ＭＳ 明朝" w:hAnsi="ＭＳ 明朝" w:hint="eastAsia"/>
                <w:bCs/>
                <w:sz w:val="28"/>
                <w:szCs w:val="28"/>
              </w:rPr>
              <w:t xml:space="preserve">履修パターンの選択 </w:t>
            </w:r>
            <w:r w:rsidRPr="00935037">
              <w:rPr>
                <w:rFonts w:ascii="ＭＳ 明朝" w:hAnsi="ＭＳ 明朝" w:hint="eastAsia"/>
                <w:bCs/>
              </w:rPr>
              <w:t>(下記のパターンから1つを選択し○をつけること)</w:t>
            </w:r>
          </w:p>
        </w:tc>
      </w:tr>
      <w:tr w:rsidR="00DA55EB" w:rsidRPr="00935037">
        <w:trPr>
          <w:trHeight w:hRule="exact" w:val="902"/>
        </w:trPr>
        <w:tc>
          <w:tcPr>
            <w:tcW w:w="100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5EB" w:rsidRPr="00935037" w:rsidRDefault="00DA55EB" w:rsidP="00360E06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z w:val="24"/>
                <w:szCs w:val="24"/>
              </w:rPr>
              <w:t>・標準パターン　　・14条特例パターン　　・4年パターン</w:t>
            </w:r>
          </w:p>
        </w:tc>
      </w:tr>
    </w:tbl>
    <w:p w:rsidR="009E3B19" w:rsidRDefault="00853EE2" w:rsidP="009E3B19">
      <w:pPr>
        <w:pStyle w:val="a3"/>
        <w:jc w:val="left"/>
        <w:rPr>
          <w:rFonts w:ascii="ＭＳ 明朝" w:hAnsi="ＭＳ 明朝"/>
        </w:rPr>
      </w:pPr>
      <w:bookmarkStart w:id="1" w:name="_Hlk10632602"/>
      <w:r w:rsidRPr="00935037">
        <w:rPr>
          <w:rFonts w:ascii="ＭＳ 明朝" w:hAnsi="ＭＳ 明朝" w:hint="eastAsia"/>
        </w:rPr>
        <w:t xml:space="preserve">　注：※印欄は記入しないでください。</w:t>
      </w:r>
      <w:bookmarkEnd w:id="1"/>
    </w:p>
    <w:p w:rsidR="009E3B19" w:rsidRDefault="009E3B19" w:rsidP="00B54946">
      <w:pPr>
        <w:pStyle w:val="a3"/>
        <w:jc w:val="right"/>
        <w:rPr>
          <w:rFonts w:ascii="ＭＳ 明朝" w:hAnsi="ＭＳ 明朝"/>
          <w:spacing w:val="0"/>
        </w:rPr>
      </w:pPr>
    </w:p>
    <w:p w:rsidR="009E3B19" w:rsidRDefault="009E3B19" w:rsidP="00B54946">
      <w:pPr>
        <w:pStyle w:val="a3"/>
        <w:jc w:val="right"/>
        <w:rPr>
          <w:rFonts w:ascii="ＭＳ 明朝" w:hAnsi="ＭＳ 明朝"/>
          <w:spacing w:val="0"/>
        </w:rPr>
      </w:pPr>
    </w:p>
    <w:p w:rsidR="00853EE2" w:rsidRDefault="00331338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spacing w:val="0"/>
        </w:rPr>
        <w:br w:type="page"/>
      </w:r>
      <w:r w:rsidR="00853EE2" w:rsidRPr="00935037">
        <w:rPr>
          <w:rFonts w:ascii="ＭＳ 明朝" w:hAnsi="ＭＳ 明朝" w:hint="eastAsia"/>
          <w:b/>
          <w:bCs/>
        </w:rPr>
        <w:lastRenderedPageBreak/>
        <w:t>社会人特別選抜用</w:t>
      </w:r>
    </w:p>
    <w:p w:rsidR="009E3B19" w:rsidRPr="00935037" w:rsidRDefault="009E3B19" w:rsidP="009E3B19">
      <w:pPr>
        <w:pStyle w:val="a3"/>
        <w:ind w:right="840"/>
        <w:rPr>
          <w:rFonts w:ascii="ＭＳ 明朝" w:hAnsi="ＭＳ 明朝"/>
          <w:spacing w:val="0"/>
        </w:rPr>
      </w:pPr>
    </w:p>
    <w:p w:rsidR="00853EE2" w:rsidRPr="00935037" w:rsidRDefault="00853EE2" w:rsidP="00853EE2">
      <w:pPr>
        <w:pStyle w:val="a3"/>
        <w:spacing w:line="432" w:lineRule="exact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  <w:sz w:val="28"/>
          <w:szCs w:val="28"/>
        </w:rPr>
        <w:t>教育・研究業績等調書</w:t>
      </w:r>
    </w:p>
    <w:p w:rsidR="00853EE2" w:rsidRPr="00935037" w:rsidRDefault="00853EE2" w:rsidP="00853EE2">
      <w:pPr>
        <w:pStyle w:val="a3"/>
        <w:spacing w:line="532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</w:p>
    <w:p w:rsidR="00853EE2" w:rsidRPr="00935037" w:rsidRDefault="00853EE2" w:rsidP="00853EE2">
      <w:pPr>
        <w:pStyle w:val="a3"/>
        <w:spacing w:line="59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</w:p>
    <w:p w:rsidR="00853EE2" w:rsidRPr="00935037" w:rsidRDefault="00853EE2" w:rsidP="00853EE2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1"/>
        <w:gridCol w:w="1685"/>
        <w:gridCol w:w="1601"/>
        <w:gridCol w:w="6337"/>
      </w:tblGrid>
      <w:tr w:rsidR="00853EE2" w:rsidRPr="00935037" w:rsidTr="002A1C0A">
        <w:trPr>
          <w:trHeight w:val="416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学　　　歴</w:t>
            </w:r>
          </w:p>
        </w:tc>
      </w:tr>
      <w:tr w:rsidR="00853EE2" w:rsidRPr="00935037" w:rsidTr="00F47BCA">
        <w:trPr>
          <w:trHeight w:val="416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卒業（修了）校名（高校以上を記載のこと）</w:t>
            </w:r>
          </w:p>
        </w:tc>
      </w:tr>
      <w:tr w:rsidR="00853EE2" w:rsidRPr="00935037" w:rsidTr="009E3B19">
        <w:trPr>
          <w:trHeight w:hRule="exact" w:val="2326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F47BCA" w:rsidP="005B2AA8">
            <w:pPr>
              <w:pStyle w:val="a3"/>
              <w:spacing w:afterLines="50" w:after="120" w:line="240" w:lineRule="auto"/>
              <w:ind w:right="210"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F47BCA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F47BCA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F47BCA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5B2AA8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:rsidTr="002A1C0A">
        <w:trPr>
          <w:trHeight w:val="412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職　　　歴</w:t>
            </w:r>
          </w:p>
        </w:tc>
      </w:tr>
      <w:tr w:rsidR="00853EE2" w:rsidRPr="00935037" w:rsidTr="002A1C0A">
        <w:trPr>
          <w:trHeight w:val="412"/>
        </w:trPr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在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職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期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勤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務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名</w:t>
            </w:r>
          </w:p>
        </w:tc>
      </w:tr>
      <w:tr w:rsidR="00853EE2" w:rsidRPr="00935037" w:rsidTr="00E82C0D">
        <w:trPr>
          <w:trHeight w:val="49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09855</wp:posOffset>
                      </wp:positionV>
                      <wp:extent cx="880110" cy="152400"/>
                      <wp:effectExtent l="0" t="0" r="0" b="0"/>
                      <wp:wrapNone/>
                      <wp:docPr id="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</w:p>
                                <w:p w:rsidR="005D552A" w:rsidRDefault="005B2AA8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明朝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82.55pt;margin-top:8.65pt;width:69.3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月　</w:t>
                            </w:r>
                          </w:p>
                          <w:p w:rsidR="005D552A" w:rsidRDefault="005B2AA8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09855</wp:posOffset>
                      </wp:positionV>
                      <wp:extent cx="276860" cy="153035"/>
                      <wp:effectExtent l="0" t="0" r="0" b="0"/>
                      <wp:wrapNone/>
                      <wp:docPr id="1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70.55pt;margin-top:8.65pt;width:21.8pt;height: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09855</wp:posOffset>
                      </wp:positionV>
                      <wp:extent cx="880110" cy="153035"/>
                      <wp:effectExtent l="0" t="0" r="0" b="0"/>
                      <wp:wrapNone/>
                      <wp:docPr id="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4.55pt;margin-top:8.65pt;width:69.3pt;height:12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+kngIAAJ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1125</wp:posOffset>
                      </wp:positionV>
                      <wp:extent cx="880110" cy="15430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left:0;text-align:left;margin-left:82.55pt;margin-top:8.75pt;width:69.3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1125</wp:posOffset>
                      </wp:positionV>
                      <wp:extent cx="276860" cy="163195"/>
                      <wp:effectExtent l="0" t="0" r="0" b="0"/>
                      <wp:wrapNone/>
                      <wp:docPr id="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3" type="#_x0000_t202" style="position:absolute;left:0;text-align:left;margin-left:70.55pt;margin-top:8.75pt;width:21.8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1125</wp:posOffset>
                      </wp:positionV>
                      <wp:extent cx="880110" cy="154940"/>
                      <wp:effectExtent l="0" t="0" r="0" b="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left:0;text-align:left;margin-left:4.55pt;margin-top:8.75pt;width:69.3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2395</wp:posOffset>
                      </wp:positionV>
                      <wp:extent cx="880110" cy="152400"/>
                      <wp:effectExtent l="0" t="0" r="0" b="0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5" type="#_x0000_t202" style="position:absolute;left:0;text-align:left;margin-left:82.55pt;margin-top:8.85pt;width:69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2395</wp:posOffset>
                      </wp:positionV>
                      <wp:extent cx="276860" cy="155575"/>
                      <wp:effectExtent l="0" t="0" r="0" b="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5B2AA8"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6" type="#_x0000_t202" style="position:absolute;left:0;text-align:left;margin-left:70.55pt;margin-top:8.85pt;width:21.8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B2AA8"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2395</wp:posOffset>
                      </wp:positionV>
                      <wp:extent cx="880110" cy="163195"/>
                      <wp:effectExtent l="0" t="0" r="0" b="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7" type="#_x0000_t202" style="position:absolute;left:0;text-align:left;margin-left:4.55pt;margin-top:8.85pt;width:69.3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8" type="#_x0000_t202" style="position:absolute;left:0;text-align:left;margin-left:82.55pt;margin-top:8.95pt;width:69.3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3665</wp:posOffset>
                      </wp:positionV>
                      <wp:extent cx="276860" cy="157480"/>
                      <wp:effectExtent l="0" t="0" r="0" b="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9" type="#_x0000_t202" style="position:absolute;left:0;text-align:left;margin-left:70.55pt;margin-top:8.95pt;width:21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0" type="#_x0000_t202" style="position:absolute;left:0;text-align:left;margin-left:4.55pt;margin-top:8.95pt;width:69.3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4935</wp:posOffset>
                      </wp:positionV>
                      <wp:extent cx="880110" cy="158115"/>
                      <wp:effectExtent l="0" t="0" r="0" b="0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1" type="#_x0000_t202" style="position:absolute;left:0;text-align:left;margin-left:82.55pt;margin-top:9.05pt;width:69.3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4935</wp:posOffset>
                      </wp:positionV>
                      <wp:extent cx="276860" cy="161925"/>
                      <wp:effectExtent l="0" t="0" r="0" b="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2" type="#_x0000_t202" style="position:absolute;left:0;text-align:left;margin-left:70.55pt;margin-top:9.05pt;width:21.8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4935</wp:posOffset>
                      </wp:positionV>
                      <wp:extent cx="880110" cy="158750"/>
                      <wp:effectExtent l="0" t="0" r="0" b="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3" type="#_x0000_t202" style="position:absolute;left:0;text-align:left;margin-left:4.55pt;margin-top:9.05pt;width:69.3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:rsidTr="009E3B19">
        <w:trPr>
          <w:trHeight w:val="446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取得資格および免許</w:t>
            </w:r>
          </w:p>
        </w:tc>
      </w:tr>
      <w:tr w:rsidR="00853EE2" w:rsidRPr="00935037" w:rsidTr="002A1C0A">
        <w:trPr>
          <w:trHeight w:hRule="exact" w:val="1391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:rsidTr="009E3B19">
        <w:trPr>
          <w:trHeight w:val="443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活動・研究発表の状況</w:t>
            </w:r>
          </w:p>
        </w:tc>
      </w:tr>
      <w:tr w:rsidR="00853EE2" w:rsidRPr="00935037" w:rsidTr="009E3B19">
        <w:trPr>
          <w:trHeight w:val="422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期間・期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テーマならびに内容</w:t>
            </w:r>
          </w:p>
        </w:tc>
      </w:tr>
      <w:tr w:rsidR="00853EE2" w:rsidRPr="00935037" w:rsidTr="009E3B19">
        <w:trPr>
          <w:trHeight w:hRule="exact" w:val="1709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E82C0D" w:rsidRDefault="00853EE2" w:rsidP="00B54946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枠内に書ききれないときは、別紙に記載して添付して</w:t>
      </w:r>
      <w:r w:rsidR="00360E06" w:rsidRPr="00935037">
        <w:rPr>
          <w:rFonts w:ascii="ＭＳ 明朝" w:hAnsi="ＭＳ 明朝" w:hint="eastAsia"/>
        </w:rPr>
        <w:t>くだ</w:t>
      </w:r>
      <w:r w:rsidRPr="00935037">
        <w:rPr>
          <w:rFonts w:ascii="ＭＳ 明朝" w:hAnsi="ＭＳ 明朝" w:hint="eastAsia"/>
        </w:rPr>
        <w:t>さい。</w:t>
      </w:r>
    </w:p>
    <w:p w:rsidR="00B54946" w:rsidRDefault="00E82C0D" w:rsidP="00B54946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※印欄は記入しないでください。</w:t>
      </w:r>
    </w:p>
    <w:p w:rsidR="00853EE2" w:rsidRDefault="00A80C7D" w:rsidP="00B54946">
      <w:pPr>
        <w:pStyle w:val="a3"/>
        <w:ind w:firstLineChars="100" w:firstLine="207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b/>
          <w:bCs/>
        </w:rPr>
        <w:br w:type="page"/>
      </w:r>
      <w:r w:rsidR="00853EE2" w:rsidRPr="00935037">
        <w:rPr>
          <w:rFonts w:ascii="ＭＳ 明朝" w:hAnsi="ＭＳ 明朝" w:hint="eastAsia"/>
          <w:b/>
          <w:bCs/>
        </w:rPr>
        <w:lastRenderedPageBreak/>
        <w:t>社会人特別選抜用</w:t>
      </w:r>
    </w:p>
    <w:p w:rsidR="009E3B19" w:rsidRPr="00935037" w:rsidRDefault="009E3B19" w:rsidP="009E3B19">
      <w:pPr>
        <w:pStyle w:val="a3"/>
        <w:ind w:right="840" w:firstLineChars="100" w:firstLine="210"/>
        <w:rPr>
          <w:rFonts w:ascii="ＭＳ 明朝" w:hAnsi="ＭＳ 明朝"/>
          <w:spacing w:val="0"/>
        </w:rPr>
      </w:pPr>
    </w:p>
    <w:p w:rsidR="00853EE2" w:rsidRPr="00935037" w:rsidRDefault="00853EE2" w:rsidP="00853EE2">
      <w:pPr>
        <w:pStyle w:val="a3"/>
        <w:spacing w:line="432" w:lineRule="exact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  <w:sz w:val="32"/>
          <w:szCs w:val="32"/>
        </w:rPr>
        <w:t>研究計画書</w:t>
      </w:r>
    </w:p>
    <w:p w:rsidR="00853EE2" w:rsidRPr="00935037" w:rsidRDefault="00853EE2" w:rsidP="00853EE2">
      <w:pPr>
        <w:pStyle w:val="a3"/>
        <w:spacing w:line="532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  <w:r w:rsidR="00360E06" w:rsidRPr="00935037">
        <w:rPr>
          <w:rFonts w:ascii="ＭＳ 明朝" w:hAnsi="ＭＳ 明朝" w:hint="eastAsia"/>
        </w:rPr>
        <w:t xml:space="preserve"> </w:t>
      </w:r>
      <w:r w:rsidR="0082526C" w:rsidRPr="00935037">
        <w:rPr>
          <w:rFonts w:ascii="ＭＳ 明朝" w:hAnsi="ＭＳ 明朝" w:hint="eastAsia"/>
        </w:rPr>
        <w:t xml:space="preserve"> </w:t>
      </w:r>
    </w:p>
    <w:p w:rsidR="00853EE2" w:rsidRPr="00935037" w:rsidRDefault="00853EE2" w:rsidP="00853EE2">
      <w:pPr>
        <w:pStyle w:val="a3"/>
        <w:spacing w:line="59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="00360E06" w:rsidRPr="00935037">
        <w:rPr>
          <w:rFonts w:ascii="ＭＳ 明朝" w:hAnsi="ＭＳ 明朝" w:cs="Times New Roman" w:hint="eastAsia"/>
          <w:spacing w:val="0"/>
        </w:rPr>
        <w:t xml:space="preserve"> </w:t>
      </w:r>
      <w:r w:rsidR="0082526C" w:rsidRPr="00935037">
        <w:rPr>
          <w:rFonts w:ascii="ＭＳ 明朝" w:hAnsi="ＭＳ 明朝" w:cs="Times New Roman" w:hint="eastAsia"/>
          <w:spacing w:val="0"/>
        </w:rPr>
        <w:t xml:space="preserve"> </w:t>
      </w:r>
    </w:p>
    <w:p w:rsidR="00853EE2" w:rsidRPr="00935037" w:rsidRDefault="00853EE2" w:rsidP="00853EE2">
      <w:pPr>
        <w:pStyle w:val="a3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 xml:space="preserve">　　　　　　　　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12"/>
      </w:tblGrid>
      <w:tr w:rsidR="00853EE2" w:rsidRPr="00935037" w:rsidTr="009E3B19">
        <w:trPr>
          <w:trHeight w:hRule="exact" w:val="11542"/>
        </w:trPr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E2" w:rsidRPr="00935037" w:rsidRDefault="00853EE2" w:rsidP="00A64379">
            <w:pPr>
              <w:pStyle w:val="a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入学後の研究計画を下に書いてください。</w:t>
            </w:r>
            <w:r w:rsidR="00F90885" w:rsidRPr="00935037">
              <w:rPr>
                <w:rFonts w:ascii="ＭＳ 明朝" w:hAnsi="ＭＳ 明朝" w:hint="eastAsia"/>
              </w:rPr>
              <w:t>なお、研究方法は具体的に書いてください。</w:t>
            </w:r>
          </w:p>
        </w:tc>
      </w:tr>
    </w:tbl>
    <w:p w:rsidR="0084744F" w:rsidRPr="008E478A" w:rsidRDefault="00B54946" w:rsidP="008E478A">
      <w:pPr>
        <w:pStyle w:val="a3"/>
        <w:jc w:val="left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sectPr w:rsidR="0084744F" w:rsidRPr="008E478A" w:rsidSect="006E46FA"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A83" w:rsidRDefault="000F0A83" w:rsidP="00E831D4">
      <w:r>
        <w:separator/>
      </w:r>
    </w:p>
  </w:endnote>
  <w:endnote w:type="continuationSeparator" w:id="0">
    <w:p w:rsidR="000F0A83" w:rsidRDefault="000F0A83" w:rsidP="00E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A83" w:rsidRDefault="000F0A83" w:rsidP="00E831D4">
      <w:r>
        <w:separator/>
      </w:r>
    </w:p>
  </w:footnote>
  <w:footnote w:type="continuationSeparator" w:id="0">
    <w:p w:rsidR="000F0A83" w:rsidRDefault="000F0A83" w:rsidP="00E8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20"/>
    <w:rsid w:val="00001B06"/>
    <w:rsid w:val="00027754"/>
    <w:rsid w:val="00041421"/>
    <w:rsid w:val="00063A01"/>
    <w:rsid w:val="00070608"/>
    <w:rsid w:val="000955C2"/>
    <w:rsid w:val="000E257F"/>
    <w:rsid w:val="000F0A83"/>
    <w:rsid w:val="00120328"/>
    <w:rsid w:val="001232A5"/>
    <w:rsid w:val="001517F8"/>
    <w:rsid w:val="00157157"/>
    <w:rsid w:val="001660DE"/>
    <w:rsid w:val="0019690B"/>
    <w:rsid w:val="00197863"/>
    <w:rsid w:val="001E6516"/>
    <w:rsid w:val="00205750"/>
    <w:rsid w:val="002874AF"/>
    <w:rsid w:val="00291599"/>
    <w:rsid w:val="002A1C0A"/>
    <w:rsid w:val="002B737D"/>
    <w:rsid w:val="002C52C3"/>
    <w:rsid w:val="002E591B"/>
    <w:rsid w:val="00300878"/>
    <w:rsid w:val="00312741"/>
    <w:rsid w:val="00314F1C"/>
    <w:rsid w:val="00331338"/>
    <w:rsid w:val="00341362"/>
    <w:rsid w:val="00354775"/>
    <w:rsid w:val="00360E06"/>
    <w:rsid w:val="00380CF3"/>
    <w:rsid w:val="00394D38"/>
    <w:rsid w:val="003A2EC7"/>
    <w:rsid w:val="003E2ED3"/>
    <w:rsid w:val="00452706"/>
    <w:rsid w:val="00457C11"/>
    <w:rsid w:val="0046382E"/>
    <w:rsid w:val="00465194"/>
    <w:rsid w:val="00466E37"/>
    <w:rsid w:val="00475E12"/>
    <w:rsid w:val="00480F38"/>
    <w:rsid w:val="004A2A74"/>
    <w:rsid w:val="004A755C"/>
    <w:rsid w:val="00503C9E"/>
    <w:rsid w:val="00510289"/>
    <w:rsid w:val="00515582"/>
    <w:rsid w:val="00531D04"/>
    <w:rsid w:val="005516F5"/>
    <w:rsid w:val="00555D5E"/>
    <w:rsid w:val="00557EEC"/>
    <w:rsid w:val="005931E3"/>
    <w:rsid w:val="005A0A8C"/>
    <w:rsid w:val="005A62C0"/>
    <w:rsid w:val="005A7A60"/>
    <w:rsid w:val="005A7C96"/>
    <w:rsid w:val="005B2AA8"/>
    <w:rsid w:val="005B3037"/>
    <w:rsid w:val="005D552A"/>
    <w:rsid w:val="005E762F"/>
    <w:rsid w:val="0063432F"/>
    <w:rsid w:val="00666CB0"/>
    <w:rsid w:val="0067042B"/>
    <w:rsid w:val="0068555B"/>
    <w:rsid w:val="006902FD"/>
    <w:rsid w:val="006A64C6"/>
    <w:rsid w:val="006E46FA"/>
    <w:rsid w:val="00715A67"/>
    <w:rsid w:val="00720175"/>
    <w:rsid w:val="00733493"/>
    <w:rsid w:val="00755799"/>
    <w:rsid w:val="00774C87"/>
    <w:rsid w:val="007D5823"/>
    <w:rsid w:val="00814339"/>
    <w:rsid w:val="0082526C"/>
    <w:rsid w:val="00827584"/>
    <w:rsid w:val="0084744F"/>
    <w:rsid w:val="0085071D"/>
    <w:rsid w:val="008524A5"/>
    <w:rsid w:val="00853EE2"/>
    <w:rsid w:val="00872C02"/>
    <w:rsid w:val="00882BF8"/>
    <w:rsid w:val="008C4B7B"/>
    <w:rsid w:val="008C63B5"/>
    <w:rsid w:val="008E478A"/>
    <w:rsid w:val="008E5FE0"/>
    <w:rsid w:val="008F09FF"/>
    <w:rsid w:val="00913011"/>
    <w:rsid w:val="009204A4"/>
    <w:rsid w:val="00920B90"/>
    <w:rsid w:val="00935037"/>
    <w:rsid w:val="009655FC"/>
    <w:rsid w:val="00965F72"/>
    <w:rsid w:val="009A34FF"/>
    <w:rsid w:val="009A69A9"/>
    <w:rsid w:val="009D0685"/>
    <w:rsid w:val="009E3B19"/>
    <w:rsid w:val="00A0573D"/>
    <w:rsid w:val="00A1505A"/>
    <w:rsid w:val="00A43D56"/>
    <w:rsid w:val="00A64379"/>
    <w:rsid w:val="00A64D39"/>
    <w:rsid w:val="00A80C7D"/>
    <w:rsid w:val="00AB0A6C"/>
    <w:rsid w:val="00AC1B38"/>
    <w:rsid w:val="00AC6E60"/>
    <w:rsid w:val="00AF275C"/>
    <w:rsid w:val="00B54946"/>
    <w:rsid w:val="00B637E3"/>
    <w:rsid w:val="00B77B44"/>
    <w:rsid w:val="00BC3DC6"/>
    <w:rsid w:val="00BD4B91"/>
    <w:rsid w:val="00C102FB"/>
    <w:rsid w:val="00C14423"/>
    <w:rsid w:val="00C51A70"/>
    <w:rsid w:val="00C84CB8"/>
    <w:rsid w:val="00CA6B20"/>
    <w:rsid w:val="00CD0456"/>
    <w:rsid w:val="00CE05FF"/>
    <w:rsid w:val="00D0168F"/>
    <w:rsid w:val="00D34F35"/>
    <w:rsid w:val="00D35832"/>
    <w:rsid w:val="00D4098C"/>
    <w:rsid w:val="00D8674F"/>
    <w:rsid w:val="00D87615"/>
    <w:rsid w:val="00D95AB2"/>
    <w:rsid w:val="00DA319D"/>
    <w:rsid w:val="00DA55EB"/>
    <w:rsid w:val="00DF4630"/>
    <w:rsid w:val="00E26ABA"/>
    <w:rsid w:val="00E43674"/>
    <w:rsid w:val="00E829A9"/>
    <w:rsid w:val="00E82C0D"/>
    <w:rsid w:val="00E831D4"/>
    <w:rsid w:val="00EC0B2E"/>
    <w:rsid w:val="00EC177A"/>
    <w:rsid w:val="00EC3396"/>
    <w:rsid w:val="00EC37D7"/>
    <w:rsid w:val="00EE0F7D"/>
    <w:rsid w:val="00F11B02"/>
    <w:rsid w:val="00F32D36"/>
    <w:rsid w:val="00F47BCA"/>
    <w:rsid w:val="00F67562"/>
    <w:rsid w:val="00F71A57"/>
    <w:rsid w:val="00F90885"/>
    <w:rsid w:val="00FB78E4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347F99"/>
  <w15:chartTrackingRefBased/>
  <w15:docId w15:val="{BE4DB1E2-363E-4848-8D32-548BBE84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5F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1D4"/>
    <w:rPr>
      <w:kern w:val="2"/>
      <w:sz w:val="21"/>
      <w:szCs w:val="24"/>
    </w:rPr>
  </w:style>
  <w:style w:type="paragraph" w:styleId="a6">
    <w:name w:val="footer"/>
    <w:basedOn w:val="a"/>
    <w:link w:val="a7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1D4"/>
    <w:rPr>
      <w:kern w:val="2"/>
      <w:sz w:val="21"/>
      <w:szCs w:val="24"/>
    </w:rPr>
  </w:style>
  <w:style w:type="character" w:styleId="a8">
    <w:name w:val="annotation reference"/>
    <w:rsid w:val="00480F38"/>
    <w:rPr>
      <w:sz w:val="18"/>
      <w:szCs w:val="18"/>
    </w:rPr>
  </w:style>
  <w:style w:type="paragraph" w:styleId="a9">
    <w:name w:val="annotation text"/>
    <w:basedOn w:val="a"/>
    <w:link w:val="aa"/>
    <w:rsid w:val="00480F38"/>
    <w:pPr>
      <w:jc w:val="left"/>
    </w:pPr>
  </w:style>
  <w:style w:type="character" w:customStyle="1" w:styleId="aa">
    <w:name w:val="コメント文字列 (文字)"/>
    <w:link w:val="a9"/>
    <w:rsid w:val="00480F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80F38"/>
    <w:rPr>
      <w:b/>
      <w:bCs/>
    </w:rPr>
  </w:style>
  <w:style w:type="character" w:customStyle="1" w:styleId="ac">
    <w:name w:val="コメント内容 (文字)"/>
    <w:link w:val="ab"/>
    <w:rsid w:val="00480F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80F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80F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716F-7591-47CC-901B-36B31606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選抜用</vt:lpstr>
      <vt:lpstr>一般選抜用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選抜用</dc:title>
  <dc:subject/>
  <dc:creator>福山大学</dc:creator>
  <cp:keywords/>
  <cp:lastModifiedBy>平　伸二</cp:lastModifiedBy>
  <cp:revision>2</cp:revision>
  <cp:lastPrinted>2019-06-03T23:42:00Z</cp:lastPrinted>
  <dcterms:created xsi:type="dcterms:W3CDTF">2023-04-14T09:12:00Z</dcterms:created>
  <dcterms:modified xsi:type="dcterms:W3CDTF">2023-04-14T09:12:00Z</dcterms:modified>
</cp:coreProperties>
</file>